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19DF88C3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D2497E" w:rsidRPr="0017727A">
        <w:rPr>
          <w:rFonts w:ascii="Times New Roman" w:hAnsi="Times New Roman"/>
          <w:sz w:val="20"/>
          <w:szCs w:val="20"/>
        </w:rPr>
        <w:t>Matematycznego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2698DC59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5372DA">
        <w:rPr>
          <w:rFonts w:ascii="Times New Roman" w:hAnsi="Times New Roman"/>
          <w:sz w:val="20"/>
          <w:szCs w:val="20"/>
        </w:rPr>
        <w:t>38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1757F0F0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5372DA">
        <w:rPr>
          <w:rFonts w:ascii="Times New Roman" w:hAnsi="Times New Roman"/>
          <w:sz w:val="20"/>
          <w:szCs w:val="20"/>
        </w:rPr>
        <w:t xml:space="preserve">9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2DA2B95A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9419DD" w:rsidRPr="0017727A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Matematycznego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2B85BC96" w:rsidR="00F62410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8 października 2021 r.</w:t>
            </w:r>
          </w:p>
          <w:p w14:paraId="6E50A72F" w14:textId="5748F2D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25A5C0C0" w:rsidR="00F62410" w:rsidRPr="0016516E" w:rsidRDefault="00AF7EF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</w:t>
            </w:r>
            <w:r w:rsidR="00A758A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21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5DCCB5BC" w:rsidR="00F62410" w:rsidRPr="0016516E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3 października 2021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793EE818" w:rsidR="00F62410" w:rsidRPr="00BD020F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AF7E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5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21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CDE3" w14:textId="77777777" w:rsidR="00A758A2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A758A2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</w:p>
          <w:p w14:paraId="7090620A" w14:textId="2ED17A90" w:rsidR="00F62410" w:rsidRPr="00BD020F" w:rsidRDefault="00AF7EF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9</w:t>
            </w:r>
            <w:r w:rsidR="00A758A2" w:rsidRPr="00A758A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21 r.</w:t>
            </w:r>
            <w:r w:rsidR="00A758A2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6FECCDD4" w:rsidR="00580000" w:rsidRPr="00BD020F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AF7E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21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2F21FFF9" w:rsidR="00FC3733" w:rsidRPr="00BD020F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AF7E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21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2D2660D2" w:rsidR="00F62410" w:rsidRPr="00BD020F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AF7E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9 października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1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1DC05146" w:rsidR="00F62410" w:rsidRPr="0016516E" w:rsidRDefault="00AF7EF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A758A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1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7F9CE8DA" w:rsidR="00F62410" w:rsidRPr="0016516E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0 listopada 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D1AB" w14:textId="77777777" w:rsidR="00A758A2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0 listopada 2021 r.</w:t>
            </w:r>
            <w:r w:rsidR="00BE3255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</w:p>
          <w:p w14:paraId="1E2755EC" w14:textId="0C7A5AFA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4D00D1BB" w:rsidR="00F62410" w:rsidRPr="0016516E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 grudnia 2021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47A78F21" w:rsidR="00F62410" w:rsidRPr="00C02F97" w:rsidRDefault="00AF7EF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7</w:t>
            </w:r>
            <w:r w:rsidR="00A758A2" w:rsidRPr="00A758A2">
              <w:rPr>
                <w:rFonts w:ascii="Times New Roman" w:eastAsia="Lucida Sans Unicode" w:hAnsi="Times New Roman" w:cs="Tahoma"/>
                <w:lang w:bidi="en-US"/>
              </w:rPr>
              <w:t xml:space="preserve"> grudnia 2021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3E7A0A95" w:rsidR="00F62410" w:rsidRPr="0016516E" w:rsidRDefault="00AF7EF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="00A758A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2021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5FE9A5CE" w:rsidR="00F62410" w:rsidRPr="00BD020F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AF7E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9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1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19166885" w:rsidR="00F62410" w:rsidRPr="00BD020F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AF7E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1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47356B4F" w:rsidR="00F62410" w:rsidRPr="00705773" w:rsidRDefault="008B3E0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705773">
              <w:rPr>
                <w:rFonts w:ascii="Times New Roman" w:eastAsia="Lucida Sans Unicode" w:hAnsi="Times New Roman" w:cs="Tahoma"/>
                <w:bCs/>
                <w:lang w:bidi="en-US"/>
              </w:rPr>
              <w:t>do  20 grudnia 2021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6464EDD6" w:rsidR="008B3E05" w:rsidRPr="00705773" w:rsidRDefault="008B3E0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lang w:bidi="en-US"/>
              </w:rPr>
            </w:pPr>
            <w:r w:rsidRPr="00705773">
              <w:rPr>
                <w:rFonts w:ascii="Times New Roman" w:eastAsia="Lucida Sans Unicode" w:hAnsi="Times New Roman" w:cs="Tahoma"/>
                <w:bCs/>
                <w:lang w:bidi="en-US"/>
              </w:rPr>
              <w:t>23 grudnia 2021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23923978" w:rsidR="008B3E05" w:rsidRPr="00525368" w:rsidRDefault="008B3E0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lang w:bidi="en-US"/>
              </w:rPr>
            </w:pPr>
            <w:r w:rsidRPr="00525368">
              <w:rPr>
                <w:rFonts w:ascii="Times New Roman" w:eastAsia="Lucida Sans Unicode" w:hAnsi="Times New Roman" w:cs="Tahoma"/>
                <w:bCs/>
                <w:lang w:bidi="en-US"/>
              </w:rPr>
              <w:t>23 grudnia 2021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3271C0DD" w:rsidR="00F62410" w:rsidRPr="0016516E" w:rsidRDefault="00A758A2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8 lutego 2022 r.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5100B906" w:rsidR="00F62410" w:rsidRPr="0016516E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 lutego 2022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23C6F3BF" w:rsidR="00F62410" w:rsidRPr="0016516E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3 lutego 2022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2281B4B0" w:rsidR="00F62410" w:rsidRPr="0016516E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4 lutego 2022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5EE129E7" w:rsidR="00F62410" w:rsidRPr="00BD020F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5 lutego 2022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1241177A" w:rsidR="00F62410" w:rsidRPr="00BD020F" w:rsidRDefault="00A758A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 marca 2022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0DEB6088" w:rsidR="00F62410" w:rsidRPr="0016516E" w:rsidRDefault="00AF7EF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="00A758A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2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250FED1F" w:rsidR="00F62410" w:rsidRPr="0016516E" w:rsidRDefault="00AF7EF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="00A758A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2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8BC7" w14:textId="77777777" w:rsidR="007B2A2C" w:rsidRDefault="007B2A2C" w:rsidP="00254BB9">
      <w:pPr>
        <w:spacing w:after="0" w:line="240" w:lineRule="auto"/>
      </w:pPr>
      <w:r>
        <w:separator/>
      </w:r>
    </w:p>
  </w:endnote>
  <w:endnote w:type="continuationSeparator" w:id="0">
    <w:p w14:paraId="6749D6C9" w14:textId="77777777" w:rsidR="007B2A2C" w:rsidRDefault="007B2A2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2187" w14:textId="77777777" w:rsidR="007B2A2C" w:rsidRDefault="007B2A2C" w:rsidP="00254BB9">
      <w:pPr>
        <w:spacing w:after="0" w:line="240" w:lineRule="auto"/>
      </w:pPr>
      <w:r>
        <w:separator/>
      </w:r>
    </w:p>
  </w:footnote>
  <w:footnote w:type="continuationSeparator" w:id="0">
    <w:p w14:paraId="0887FFE6" w14:textId="77777777" w:rsidR="007B2A2C" w:rsidRDefault="007B2A2C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143269"/>
    <w:rsid w:val="00170764"/>
    <w:rsid w:val="0017727A"/>
    <w:rsid w:val="001818DF"/>
    <w:rsid w:val="001D16DA"/>
    <w:rsid w:val="00254BB9"/>
    <w:rsid w:val="002576D8"/>
    <w:rsid w:val="002677F4"/>
    <w:rsid w:val="00271275"/>
    <w:rsid w:val="00276A09"/>
    <w:rsid w:val="002C2178"/>
    <w:rsid w:val="002C2839"/>
    <w:rsid w:val="002D7261"/>
    <w:rsid w:val="00313FC7"/>
    <w:rsid w:val="00321726"/>
    <w:rsid w:val="00344884"/>
    <w:rsid w:val="00377A5B"/>
    <w:rsid w:val="003D2FB3"/>
    <w:rsid w:val="00434E20"/>
    <w:rsid w:val="004955C0"/>
    <w:rsid w:val="004D4C8C"/>
    <w:rsid w:val="005017F5"/>
    <w:rsid w:val="0052470E"/>
    <w:rsid w:val="00525368"/>
    <w:rsid w:val="005372DA"/>
    <w:rsid w:val="00580000"/>
    <w:rsid w:val="005C595C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05773"/>
    <w:rsid w:val="00716B14"/>
    <w:rsid w:val="0077477C"/>
    <w:rsid w:val="007946CC"/>
    <w:rsid w:val="00796EA2"/>
    <w:rsid w:val="007B2A2C"/>
    <w:rsid w:val="008A1B39"/>
    <w:rsid w:val="008B3E05"/>
    <w:rsid w:val="008B7AB3"/>
    <w:rsid w:val="008D6D74"/>
    <w:rsid w:val="008F51B4"/>
    <w:rsid w:val="0091506A"/>
    <w:rsid w:val="00922268"/>
    <w:rsid w:val="009419DD"/>
    <w:rsid w:val="0094303E"/>
    <w:rsid w:val="009C0976"/>
    <w:rsid w:val="009E331F"/>
    <w:rsid w:val="00A02829"/>
    <w:rsid w:val="00A0515A"/>
    <w:rsid w:val="00A26B64"/>
    <w:rsid w:val="00A518B3"/>
    <w:rsid w:val="00A67E81"/>
    <w:rsid w:val="00A758A2"/>
    <w:rsid w:val="00A7641C"/>
    <w:rsid w:val="00A83823"/>
    <w:rsid w:val="00AF7EF4"/>
    <w:rsid w:val="00B4287A"/>
    <w:rsid w:val="00BD020F"/>
    <w:rsid w:val="00BE3255"/>
    <w:rsid w:val="00BE66C0"/>
    <w:rsid w:val="00BF01C9"/>
    <w:rsid w:val="00BF4781"/>
    <w:rsid w:val="00C02F97"/>
    <w:rsid w:val="00C11FCE"/>
    <w:rsid w:val="00C914C2"/>
    <w:rsid w:val="00CE0FD3"/>
    <w:rsid w:val="00D2497E"/>
    <w:rsid w:val="00DC7CDC"/>
    <w:rsid w:val="00DD3009"/>
    <w:rsid w:val="00DE3046"/>
    <w:rsid w:val="00DF7259"/>
    <w:rsid w:val="00E0353E"/>
    <w:rsid w:val="00E04F5C"/>
    <w:rsid w:val="00E609A2"/>
    <w:rsid w:val="00E93AB2"/>
    <w:rsid w:val="00F44E77"/>
    <w:rsid w:val="00F57F5E"/>
    <w:rsid w:val="00F62410"/>
    <w:rsid w:val="00F80589"/>
    <w:rsid w:val="00FC3733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7E5E7B57-93CC-42C3-9A7D-5C985F62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1441-FD06-4EC5-94FC-452D570B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pawlowski</dc:creator>
  <cp:lastModifiedBy>Katarzyna Dębska</cp:lastModifiedBy>
  <cp:revision>35</cp:revision>
  <cp:lastPrinted>2021-07-26T07:19:00Z</cp:lastPrinted>
  <dcterms:created xsi:type="dcterms:W3CDTF">2018-09-11T13:43:00Z</dcterms:created>
  <dcterms:modified xsi:type="dcterms:W3CDTF">2021-09-10T07:12:00Z</dcterms:modified>
</cp:coreProperties>
</file>